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B0411" w14:textId="702CB1DF" w:rsidR="008A6646" w:rsidRPr="000267E8" w:rsidRDefault="00AA6607" w:rsidP="00AA6607">
      <w:pPr>
        <w:spacing w:after="0" w:line="480" w:lineRule="auto"/>
        <w:ind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E8">
        <w:rPr>
          <w:rFonts w:ascii="Times New Roman" w:hAnsi="Times New Roman" w:cs="Times New Roman"/>
          <w:b/>
          <w:sz w:val="24"/>
          <w:szCs w:val="24"/>
        </w:rPr>
        <w:tab/>
      </w:r>
    </w:p>
    <w:p w14:paraId="5C4157DB" w14:textId="5C747C65" w:rsidR="004E0317" w:rsidRPr="004E0317" w:rsidRDefault="004E0317" w:rsidP="004E0317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1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0317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="00D96B3F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14:paraId="36F1785D" w14:textId="77777777" w:rsidR="00D96B3F" w:rsidRDefault="00D96B3F" w:rsidP="004E0317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48CF8" w14:textId="77777777" w:rsidR="00D96B3F" w:rsidRDefault="00D96B3F" w:rsidP="00D96B3F">
      <w:pPr>
        <w:spacing w:after="0" w:line="240" w:lineRule="auto"/>
        <w:ind w:left="8789" w:firstLine="142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254552A" w14:textId="77777777" w:rsidR="00DE3416" w:rsidRPr="00445CBB" w:rsidRDefault="00DE3416" w:rsidP="00DE3416">
      <w:pPr>
        <w:spacing w:after="0" w:line="240" w:lineRule="auto"/>
        <w:ind w:left="8789" w:firstLine="142"/>
        <w:rPr>
          <w:rFonts w:ascii="Times New Roman" w:hAnsi="Times New Roman" w:cs="Times New Roman"/>
          <w:sz w:val="24"/>
          <w:szCs w:val="24"/>
        </w:rPr>
      </w:pPr>
      <w:r w:rsidRPr="00445CBB">
        <w:rPr>
          <w:rFonts w:ascii="Times New Roman" w:hAnsi="Times New Roman" w:cs="Times New Roman"/>
          <w:sz w:val="24"/>
          <w:szCs w:val="24"/>
        </w:rPr>
        <w:t>Gmina Jastków</w:t>
      </w:r>
    </w:p>
    <w:p w14:paraId="6853F217" w14:textId="77777777" w:rsidR="00DE3416" w:rsidRPr="00445CBB" w:rsidRDefault="00DE3416" w:rsidP="00DE3416">
      <w:pPr>
        <w:spacing w:after="0" w:line="240" w:lineRule="auto"/>
        <w:ind w:left="8789" w:firstLine="142"/>
        <w:rPr>
          <w:rFonts w:ascii="Times New Roman" w:hAnsi="Times New Roman" w:cs="Times New Roman"/>
          <w:sz w:val="24"/>
          <w:szCs w:val="24"/>
        </w:rPr>
      </w:pPr>
      <w:r w:rsidRPr="00445CBB">
        <w:rPr>
          <w:rFonts w:ascii="Times New Roman" w:hAnsi="Times New Roman" w:cs="Times New Roman"/>
          <w:sz w:val="24"/>
          <w:szCs w:val="24"/>
        </w:rPr>
        <w:t>Panieńszczyzna, ul. Chmielowa 3</w:t>
      </w:r>
    </w:p>
    <w:p w14:paraId="777B4148" w14:textId="77777777" w:rsidR="00DE3416" w:rsidRDefault="00DE3416" w:rsidP="00DE3416">
      <w:pPr>
        <w:spacing w:after="0" w:line="240" w:lineRule="auto"/>
        <w:ind w:left="8789" w:firstLine="142"/>
        <w:rPr>
          <w:rFonts w:ascii="Times New Roman" w:hAnsi="Times New Roman" w:cs="Times New Roman"/>
          <w:b/>
        </w:rPr>
      </w:pPr>
      <w:r w:rsidRPr="00445CBB">
        <w:rPr>
          <w:rFonts w:ascii="Times New Roman" w:hAnsi="Times New Roman" w:cs="Times New Roman"/>
          <w:sz w:val="24"/>
          <w:szCs w:val="24"/>
        </w:rPr>
        <w:t>21-002 Jastków</w:t>
      </w:r>
    </w:p>
    <w:p w14:paraId="715A45CD" w14:textId="77777777"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D3D053" w14:textId="77777777" w:rsidR="0051047D" w:rsidRDefault="007118F0" w:rsidP="0051047D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51047D">
        <w:rPr>
          <w:rFonts w:ascii="Times New Roman" w:hAnsi="Times New Roman" w:cs="Times New Roman"/>
          <w:b/>
        </w:rPr>
        <w:t>/</w:t>
      </w:r>
      <w:r w:rsidR="0051047D" w:rsidRPr="00A65516">
        <w:t xml:space="preserve"> </w:t>
      </w:r>
      <w:r w:rsidR="0051047D" w:rsidRPr="00A65516">
        <w:rPr>
          <w:rFonts w:ascii="Times New Roman" w:hAnsi="Times New Roman" w:cs="Times New Roman"/>
          <w:b/>
        </w:rPr>
        <w:t>Wykonawc</w:t>
      </w:r>
      <w:r w:rsidR="0051047D">
        <w:rPr>
          <w:rFonts w:ascii="Times New Roman" w:hAnsi="Times New Roman" w:cs="Times New Roman"/>
          <w:b/>
        </w:rPr>
        <w:t>a</w:t>
      </w:r>
      <w:r w:rsidR="0051047D" w:rsidRPr="00A65516">
        <w:rPr>
          <w:rFonts w:ascii="Times New Roman" w:hAnsi="Times New Roman" w:cs="Times New Roman"/>
          <w:b/>
        </w:rPr>
        <w:t xml:space="preserve"> wspólnie </w:t>
      </w:r>
    </w:p>
    <w:p w14:paraId="2F34AF0A" w14:textId="3FEBADC9" w:rsidR="00C4103F" w:rsidRPr="009D3B44" w:rsidRDefault="0051047D" w:rsidP="0051047D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132BE189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780283" w14:textId="08906680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80528D7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8FCA45C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F3A389C" w14:textId="77777777"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79A94B0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5046D983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49134B8F" w14:textId="77777777"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osób, </w:t>
      </w:r>
      <w:r w:rsidR="001B62F0">
        <w:rPr>
          <w:rFonts w:ascii="Times New Roman" w:hAnsi="Times New Roman" w:cs="Times New Roman"/>
          <w:b/>
          <w:sz w:val="28"/>
          <w:szCs w:val="28"/>
          <w:u w:val="single"/>
        </w:rPr>
        <w:t>skierowanych przez Wykonawcę do realizacji zamówienia</w:t>
      </w:r>
    </w:p>
    <w:p w14:paraId="6A1B3612" w14:textId="77777777" w:rsidR="002B4656" w:rsidRPr="0076185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F638C4" w14:textId="7D9FDEF0" w:rsidR="00103C78" w:rsidRPr="00554551" w:rsidRDefault="00D96B3F" w:rsidP="0050584D">
      <w:pPr>
        <w:spacing w:after="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D21DCC" w:rsidRPr="00D21DCC">
        <w:rPr>
          <w:rFonts w:ascii="Times New Roman" w:hAnsi="Times New Roman" w:cs="Times New Roman"/>
          <w:sz w:val="24"/>
          <w:szCs w:val="24"/>
        </w:rPr>
        <w:t xml:space="preserve">Przeprowadzenie szkoleń z cyberbezpieczenśtwa </w:t>
      </w:r>
      <w:r w:rsidR="00D21DCC" w:rsidRPr="00554551">
        <w:rPr>
          <w:rFonts w:ascii="Times New Roman" w:hAnsi="Times New Roman" w:cs="Times New Roman"/>
          <w:strike/>
          <w:sz w:val="24"/>
          <w:szCs w:val="24"/>
        </w:rPr>
        <w:t>dla pracowników oraz</w:t>
      </w:r>
      <w:r w:rsidR="00D21DCC" w:rsidRPr="00D21DCC">
        <w:rPr>
          <w:rFonts w:ascii="Times New Roman" w:hAnsi="Times New Roman" w:cs="Times New Roman"/>
          <w:sz w:val="24"/>
          <w:szCs w:val="24"/>
        </w:rPr>
        <w:t xml:space="preserve"> dla administratora IT Urzędu Gminy w Jastkowie </w:t>
      </w:r>
      <w:r w:rsidR="00D21DCC" w:rsidRPr="00554551">
        <w:rPr>
          <w:rFonts w:ascii="Times New Roman" w:hAnsi="Times New Roman" w:cs="Times New Roman"/>
          <w:strike/>
          <w:sz w:val="24"/>
          <w:szCs w:val="24"/>
        </w:rPr>
        <w:t>i Gminnego Ośrodka Pomocy Społecznej w Jastkowie.</w:t>
      </w:r>
    </w:p>
    <w:p w14:paraId="70EC8414" w14:textId="77777777" w:rsidR="00D21D1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57FA2" w14:textId="77777777" w:rsidR="00E57EC9" w:rsidRDefault="00E57EC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6FE81" w14:textId="77777777" w:rsidR="0050584D" w:rsidRPr="007F2052" w:rsidRDefault="0050584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526"/>
        <w:gridCol w:w="1656"/>
      </w:tblGrid>
      <w:tr w:rsidR="009D4974" w:rsidRPr="00DE6D94" w14:paraId="7568DF84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319E559C" w14:textId="77777777" w:rsidR="009D4974" w:rsidRPr="002E033E" w:rsidRDefault="00D039B6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proofErr w:type="spellStart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lastRenderedPageBreak/>
              <w:t>Lp</w:t>
            </w:r>
            <w:proofErr w:type="spellEnd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224704BC" w14:textId="77777777"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526" w:type="dxa"/>
            <w:vAlign w:val="center"/>
          </w:tcPr>
          <w:p w14:paraId="198D6994" w14:textId="77777777" w:rsidR="009D4974" w:rsidRPr="002E033E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656" w:type="dxa"/>
            <w:vAlign w:val="center"/>
          </w:tcPr>
          <w:p w14:paraId="61181EF7" w14:textId="3B5840EC"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="00596E0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3</w:t>
            </w:r>
          </w:p>
        </w:tc>
      </w:tr>
      <w:tr w:rsidR="009D4974" w:rsidRPr="00DE6D94" w14:paraId="4DFF2DCC" w14:textId="77777777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14:paraId="5353B979" w14:textId="3D37FA4A" w:rsidR="009D4974" w:rsidRPr="00DE6D94" w:rsidRDefault="00596E06" w:rsidP="009D4974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596E06">
              <w:rPr>
                <w:rFonts w:ascii="Times New Roman" w:hAnsi="Times New Roman" w:cs="Times New Roman"/>
                <w:b/>
                <w:spacing w:val="4"/>
              </w:rPr>
              <w:t>Osoba posiada niezbędną wiedzę i doświadczenie</w:t>
            </w:r>
          </w:p>
        </w:tc>
      </w:tr>
      <w:tr w:rsidR="002E033E" w:rsidRPr="00DE6D94" w14:paraId="52BF2CA3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518CD8F4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14:paraId="236BED6C" w14:textId="77777777"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E800778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10AB927D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45C1871B" w14:textId="6AADAF9E" w:rsidR="00AE5E48" w:rsidRPr="00FB5170" w:rsidRDefault="00FB5170" w:rsidP="00FB517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B5170">
              <w:rPr>
                <w:rFonts w:ascii="Times New Roman" w:hAnsi="Times New Roman" w:cs="Times New Roman"/>
                <w:noProof/>
              </w:rPr>
              <w:t>co najmniej jedn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FB5170">
              <w:rPr>
                <w:rFonts w:ascii="Times New Roman" w:hAnsi="Times New Roman" w:cs="Times New Roman"/>
                <w:noProof/>
              </w:rPr>
              <w:t xml:space="preserve"> osob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FB5170">
              <w:rPr>
                <w:rFonts w:ascii="Times New Roman" w:hAnsi="Times New Roman" w:cs="Times New Roman"/>
                <w:noProof/>
              </w:rPr>
              <w:t xml:space="preserve">, </w:t>
            </w:r>
            <w:r w:rsidR="00976F09" w:rsidRPr="00976F09">
              <w:rPr>
                <w:rFonts w:ascii="Times New Roman" w:hAnsi="Times New Roman" w:cs="Times New Roman"/>
                <w:noProof/>
              </w:rPr>
              <w:t>która będzie realizować przedmiot zamówienia dotyczący prowadzenia szkolenia w zakresie merytorycznym części, na którą składa ofertę i która posiada co najmniej dwuletnie doświadczenie w zakresie prowadzenia tych szkoleń</w:t>
            </w:r>
          </w:p>
        </w:tc>
        <w:tc>
          <w:tcPr>
            <w:tcW w:w="1656" w:type="dxa"/>
            <w:vAlign w:val="center"/>
          </w:tcPr>
          <w:p w14:paraId="2C68FD03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371969" w:rsidRPr="00DE6D94" w14:paraId="23C13568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054E31A6" w14:textId="558D8443" w:rsidR="00371969" w:rsidRPr="00DE6D94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14:paraId="0E4F74F1" w14:textId="77777777" w:rsidR="00371969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1945F3AE" w14:textId="77777777" w:rsidR="00371969" w:rsidRPr="00DE6D94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3D35133" w14:textId="2BA2218B" w:rsidR="00371969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7CDEC539" w14:textId="55D27242" w:rsidR="00371969" w:rsidRPr="00FB5170" w:rsidRDefault="00371969" w:rsidP="00371969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FB5170">
              <w:rPr>
                <w:rFonts w:ascii="Times New Roman" w:hAnsi="Times New Roman" w:cs="Times New Roman"/>
                <w:noProof/>
              </w:rPr>
              <w:t>co najmniej jedn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FB5170">
              <w:rPr>
                <w:rFonts w:ascii="Times New Roman" w:hAnsi="Times New Roman" w:cs="Times New Roman"/>
                <w:noProof/>
              </w:rPr>
              <w:t xml:space="preserve"> osob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FB5170">
              <w:rPr>
                <w:rFonts w:ascii="Times New Roman" w:hAnsi="Times New Roman" w:cs="Times New Roman"/>
                <w:noProof/>
              </w:rPr>
              <w:t xml:space="preserve">, </w:t>
            </w:r>
            <w:r w:rsidR="00976F09" w:rsidRPr="00976F09">
              <w:rPr>
                <w:rFonts w:ascii="Times New Roman" w:hAnsi="Times New Roman" w:cs="Times New Roman"/>
                <w:noProof/>
              </w:rPr>
              <w:t>która będzie realizować przedmiot zamówienia dotyczący prowadzenia szkolenia w zakresie merytorycznym części, na którą składa ofertę i która posiada co najmniej dwuletnie doświadczenie w zakresie prowadzenia tych szkoleń</w:t>
            </w:r>
          </w:p>
        </w:tc>
        <w:tc>
          <w:tcPr>
            <w:tcW w:w="1656" w:type="dxa"/>
            <w:vAlign w:val="center"/>
          </w:tcPr>
          <w:p w14:paraId="094128A7" w14:textId="095FD917" w:rsidR="00371969" w:rsidRPr="00DE6D94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371969" w:rsidRPr="00DE6D94" w14:paraId="5A87F624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2A1CAEE8" w14:textId="3117D28F" w:rsidR="00371969" w:rsidRPr="00DE6D94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3</w:t>
            </w:r>
          </w:p>
        </w:tc>
        <w:tc>
          <w:tcPr>
            <w:tcW w:w="2240" w:type="dxa"/>
            <w:vAlign w:val="center"/>
          </w:tcPr>
          <w:p w14:paraId="79CB4ADC" w14:textId="77777777" w:rsidR="00371969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703E418" w14:textId="77777777" w:rsidR="00371969" w:rsidRPr="00DE6D94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96EC789" w14:textId="3B521E19" w:rsidR="00371969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19E990AA" w14:textId="21DC6359" w:rsidR="00371969" w:rsidRPr="00FB5170" w:rsidRDefault="00371969" w:rsidP="00371969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FB5170">
              <w:rPr>
                <w:rFonts w:ascii="Times New Roman" w:hAnsi="Times New Roman" w:cs="Times New Roman"/>
                <w:noProof/>
              </w:rPr>
              <w:t>co najmniej jedn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FB5170">
              <w:rPr>
                <w:rFonts w:ascii="Times New Roman" w:hAnsi="Times New Roman" w:cs="Times New Roman"/>
                <w:noProof/>
              </w:rPr>
              <w:t xml:space="preserve"> osob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FB5170">
              <w:rPr>
                <w:rFonts w:ascii="Times New Roman" w:hAnsi="Times New Roman" w:cs="Times New Roman"/>
                <w:noProof/>
              </w:rPr>
              <w:t xml:space="preserve">, </w:t>
            </w:r>
            <w:r w:rsidR="00976F09" w:rsidRPr="00976F09">
              <w:rPr>
                <w:rFonts w:ascii="Times New Roman" w:hAnsi="Times New Roman" w:cs="Times New Roman"/>
                <w:noProof/>
              </w:rPr>
              <w:t>która będzie realizować przedmiot zamówienia dotyczący prowadzenia szkolenia w zakresie merytorycznym części, na którą składa ofertę i która posiada co najmniej dwuletnie doświadczenie w zakresie prowadzenia tych szkoleń</w:t>
            </w:r>
          </w:p>
        </w:tc>
        <w:tc>
          <w:tcPr>
            <w:tcW w:w="1656" w:type="dxa"/>
            <w:vAlign w:val="center"/>
          </w:tcPr>
          <w:p w14:paraId="305F7E95" w14:textId="7AAF2931" w:rsidR="00371969" w:rsidRPr="00DE6D94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tr w:rsidR="00371969" w:rsidRPr="00DE6D94" w14:paraId="5C5C56ED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028885E4" w14:textId="5DD83931" w:rsidR="00371969" w:rsidRPr="00DE6D94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4`</w:t>
            </w:r>
          </w:p>
        </w:tc>
        <w:tc>
          <w:tcPr>
            <w:tcW w:w="2240" w:type="dxa"/>
            <w:vAlign w:val="center"/>
          </w:tcPr>
          <w:p w14:paraId="1D889596" w14:textId="77777777" w:rsidR="00371969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1BDF6620" w14:textId="77777777" w:rsidR="00371969" w:rsidRPr="00DE6D94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4A851FF1" w14:textId="645D89CD" w:rsidR="00371969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70274F85" w14:textId="7CC98C52" w:rsidR="00371969" w:rsidRPr="00FB5170" w:rsidRDefault="00371969" w:rsidP="00371969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FB5170">
              <w:rPr>
                <w:rFonts w:ascii="Times New Roman" w:hAnsi="Times New Roman" w:cs="Times New Roman"/>
                <w:noProof/>
              </w:rPr>
              <w:t>co najmniej jedn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FB5170">
              <w:rPr>
                <w:rFonts w:ascii="Times New Roman" w:hAnsi="Times New Roman" w:cs="Times New Roman"/>
                <w:noProof/>
              </w:rPr>
              <w:t xml:space="preserve"> osob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FB5170">
              <w:rPr>
                <w:rFonts w:ascii="Times New Roman" w:hAnsi="Times New Roman" w:cs="Times New Roman"/>
                <w:noProof/>
              </w:rPr>
              <w:t xml:space="preserve">, </w:t>
            </w:r>
            <w:r w:rsidR="00976F09" w:rsidRPr="00976F09">
              <w:rPr>
                <w:rFonts w:ascii="Times New Roman" w:hAnsi="Times New Roman" w:cs="Times New Roman"/>
                <w:noProof/>
              </w:rPr>
              <w:t>która będzie realizować przedmiot zamówienia dotyczący prowadzenia szkolenia w zakresie merytorycznym części, na którą składa ofertę i która posiada co najmniej dwuletnie doświadczenie w zakresie prowadzenia tych szkoleń</w:t>
            </w:r>
          </w:p>
        </w:tc>
        <w:tc>
          <w:tcPr>
            <w:tcW w:w="1656" w:type="dxa"/>
            <w:vAlign w:val="center"/>
          </w:tcPr>
          <w:p w14:paraId="2F229289" w14:textId="08C0551A" w:rsidR="00371969" w:rsidRPr="00DE6D94" w:rsidRDefault="00371969" w:rsidP="00371969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</w:tbl>
    <w:p w14:paraId="13A6395A" w14:textId="77777777" w:rsidR="00C44226" w:rsidRDefault="00C44226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F2EFA9" w14:textId="77777777" w:rsidR="000064CE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14:paraId="04E1088E" w14:textId="4C5A98B6"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="000064CE" w:rsidRPr="000064CE">
        <w:rPr>
          <w:rFonts w:ascii="Times New Roman" w:hAnsi="Times New Roman" w:cs="Times New Roman"/>
          <w:bCs/>
        </w:rPr>
        <w:t>należy podać nazw</w:t>
      </w:r>
      <w:r w:rsidR="000064CE">
        <w:rPr>
          <w:rFonts w:ascii="Times New Roman" w:hAnsi="Times New Roman" w:cs="Times New Roman"/>
          <w:bCs/>
        </w:rPr>
        <w:t>y</w:t>
      </w:r>
      <w:r w:rsidR="000064CE" w:rsidRPr="000064CE">
        <w:rPr>
          <w:rFonts w:ascii="Times New Roman" w:hAnsi="Times New Roman" w:cs="Times New Roman"/>
          <w:bCs/>
        </w:rPr>
        <w:t xml:space="preserve"> </w:t>
      </w:r>
      <w:r w:rsidR="000064CE">
        <w:rPr>
          <w:rFonts w:ascii="Times New Roman" w:hAnsi="Times New Roman" w:cs="Times New Roman"/>
          <w:bCs/>
        </w:rPr>
        <w:t xml:space="preserve">projektów oraz nazwę podmiotów, na rzecz których </w:t>
      </w:r>
      <w:r w:rsidR="00EF5B91">
        <w:rPr>
          <w:rFonts w:ascii="Times New Roman" w:hAnsi="Times New Roman" w:cs="Times New Roman"/>
          <w:bCs/>
        </w:rPr>
        <w:t>prace</w:t>
      </w:r>
      <w:r w:rsidR="000064CE">
        <w:rPr>
          <w:rFonts w:ascii="Times New Roman" w:hAnsi="Times New Roman" w:cs="Times New Roman"/>
          <w:bCs/>
        </w:rPr>
        <w:t xml:space="preserve"> były realizowane wraz z podaniem okresu realizacji</w:t>
      </w:r>
    </w:p>
    <w:p w14:paraId="4811E143" w14:textId="77777777" w:rsidR="00C708EA" w:rsidRPr="000064CE" w:rsidRDefault="000064CE" w:rsidP="00D5735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</w:p>
    <w:p w14:paraId="70FBB196" w14:textId="77777777" w:rsidR="00C708EA" w:rsidRPr="000064CE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F3A61F" w14:textId="77777777" w:rsidR="00C708EA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CF759E" w14:textId="77777777" w:rsidR="009E3BCA" w:rsidRDefault="009E3BC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893F42" w14:textId="77777777" w:rsidR="009E3BCA" w:rsidRDefault="009E3BC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FF7A6F" w14:textId="77777777" w:rsidR="009E3BCA" w:rsidRDefault="009E3BC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2DD1B7" w14:textId="77777777" w:rsidR="009E3BCA" w:rsidRDefault="009E3BC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15822A" w14:textId="77777777" w:rsidR="009E3BCA" w:rsidRDefault="009E3BC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AD6309" w14:paraId="0A31CB6E" w14:textId="77777777" w:rsidTr="009600C8">
        <w:trPr>
          <w:jc w:val="center"/>
        </w:trPr>
        <w:tc>
          <w:tcPr>
            <w:tcW w:w="7797" w:type="dxa"/>
          </w:tcPr>
          <w:p w14:paraId="7438CDC6" w14:textId="77777777" w:rsidR="00AD6309" w:rsidRPr="00032C2A" w:rsidRDefault="00AD6309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423B25F5" w14:textId="77777777" w:rsidR="00AD6309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22BF9BF" w14:textId="77777777" w:rsidR="00AD6309" w:rsidRPr="00BF2257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C191B1C" w14:textId="77777777" w:rsidR="00AD6309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B8B07B" w14:textId="77777777"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575466" w14:textId="77777777" w:rsidR="00C708EA" w:rsidRDefault="00C708EA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364DA53F" w14:textId="77777777" w:rsidR="00C708EA" w:rsidRPr="00F25DD1" w:rsidRDefault="00C708EA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933B5" w14:textId="77777777" w:rsidR="00C708EA" w:rsidRPr="001F4C82" w:rsidRDefault="00C708EA" w:rsidP="00C708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D18E14" w14:textId="77777777" w:rsidR="00C708EA" w:rsidRDefault="00C708EA" w:rsidP="00C708E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44819D" w14:textId="77777777" w:rsidR="00C708EA" w:rsidRDefault="00C708EA" w:rsidP="00C708E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C708EA" w14:paraId="425332E4" w14:textId="77777777" w:rsidTr="009600C8">
        <w:trPr>
          <w:jc w:val="center"/>
        </w:trPr>
        <w:tc>
          <w:tcPr>
            <w:tcW w:w="7797" w:type="dxa"/>
          </w:tcPr>
          <w:p w14:paraId="692D3089" w14:textId="77777777" w:rsidR="00C708EA" w:rsidRPr="00032C2A" w:rsidRDefault="00C708EA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05ABE312" w14:textId="77777777" w:rsidR="00C708EA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E32E136" w14:textId="77777777" w:rsidR="00C708EA" w:rsidRPr="00BF2257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0F6ACE1" w14:textId="77777777" w:rsidR="00C708EA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D4381D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79577F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1E8E5B" w14:textId="77777777"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48367C" w14:textId="77777777"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FAB0" w14:textId="77777777" w:rsidR="00E50DAE" w:rsidRDefault="00E50DAE" w:rsidP="0038231F">
      <w:pPr>
        <w:spacing w:after="0" w:line="240" w:lineRule="auto"/>
      </w:pPr>
      <w:r>
        <w:separator/>
      </w:r>
    </w:p>
  </w:endnote>
  <w:endnote w:type="continuationSeparator" w:id="0">
    <w:p w14:paraId="06D22494" w14:textId="77777777" w:rsidR="00E50DAE" w:rsidRDefault="00E50D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8AB546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60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60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5939FD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85DB" w14:textId="77777777" w:rsidR="00E50DAE" w:rsidRDefault="00E50DAE" w:rsidP="0038231F">
      <w:pPr>
        <w:spacing w:after="0" w:line="240" w:lineRule="auto"/>
      </w:pPr>
      <w:r>
        <w:separator/>
      </w:r>
    </w:p>
  </w:footnote>
  <w:footnote w:type="continuationSeparator" w:id="0">
    <w:p w14:paraId="6D294791" w14:textId="77777777" w:rsidR="00E50DAE" w:rsidRDefault="00E50D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70A3" w14:textId="1D49A0D0" w:rsidR="00FC029E" w:rsidRDefault="009E3BCA" w:rsidP="008563ED">
    <w:pPr>
      <w:pStyle w:val="Nagwek"/>
      <w:jc w:val="center"/>
    </w:pPr>
    <w:r>
      <w:rPr>
        <w:noProof/>
      </w:rPr>
      <w:drawing>
        <wp:inline distT="0" distB="0" distL="0" distR="0" wp14:anchorId="2CAB16B8" wp14:editId="3A934B70">
          <wp:extent cx="6537960" cy="678180"/>
          <wp:effectExtent l="0" t="0" r="0" b="7620"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49223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AED9" w14:textId="569C4CDB" w:rsidR="007F2052" w:rsidRPr="002E033E" w:rsidRDefault="00086A49" w:rsidP="002E033E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C909342" wp14:editId="016E3F32">
          <wp:simplePos x="0" y="0"/>
          <wp:positionH relativeFrom="margin">
            <wp:posOffset>1748155</wp:posOffset>
          </wp:positionH>
          <wp:positionV relativeFrom="paragraph">
            <wp:posOffset>-278130</wp:posOffset>
          </wp:positionV>
          <wp:extent cx="6538203" cy="678180"/>
          <wp:effectExtent l="0" t="0" r="0" b="7620"/>
          <wp:wrapNone/>
          <wp:docPr id="1476417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0673592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22AA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A29"/>
    <w:multiLevelType w:val="hybridMultilevel"/>
    <w:tmpl w:val="BCE8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28C6"/>
    <w:multiLevelType w:val="hybridMultilevel"/>
    <w:tmpl w:val="D798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F0223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55681">
    <w:abstractNumId w:val="12"/>
  </w:num>
  <w:num w:numId="2" w16cid:durableId="644238902">
    <w:abstractNumId w:val="0"/>
  </w:num>
  <w:num w:numId="3" w16cid:durableId="2066754275">
    <w:abstractNumId w:val="11"/>
  </w:num>
  <w:num w:numId="4" w16cid:durableId="859585097">
    <w:abstractNumId w:val="16"/>
  </w:num>
  <w:num w:numId="5" w16cid:durableId="793061391">
    <w:abstractNumId w:val="13"/>
  </w:num>
  <w:num w:numId="6" w16cid:durableId="1286306163">
    <w:abstractNumId w:val="10"/>
  </w:num>
  <w:num w:numId="7" w16cid:durableId="876310056">
    <w:abstractNumId w:val="1"/>
  </w:num>
  <w:num w:numId="8" w16cid:durableId="1944797613">
    <w:abstractNumId w:val="4"/>
  </w:num>
  <w:num w:numId="9" w16cid:durableId="1939559509">
    <w:abstractNumId w:val="3"/>
  </w:num>
  <w:num w:numId="10" w16cid:durableId="1222206576">
    <w:abstractNumId w:val="7"/>
  </w:num>
  <w:num w:numId="11" w16cid:durableId="428623343">
    <w:abstractNumId w:val="15"/>
  </w:num>
  <w:num w:numId="12" w16cid:durableId="71244308">
    <w:abstractNumId w:val="2"/>
  </w:num>
  <w:num w:numId="13" w16cid:durableId="265505965">
    <w:abstractNumId w:val="8"/>
  </w:num>
  <w:num w:numId="14" w16cid:durableId="1179196610">
    <w:abstractNumId w:val="9"/>
  </w:num>
  <w:num w:numId="15" w16cid:durableId="549613552">
    <w:abstractNumId w:val="14"/>
  </w:num>
  <w:num w:numId="16" w16cid:durableId="2132437309">
    <w:abstractNumId w:val="6"/>
  </w:num>
  <w:num w:numId="17" w16cid:durableId="1532261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4CE"/>
    <w:rsid w:val="00025C8D"/>
    <w:rsid w:val="000267E8"/>
    <w:rsid w:val="000303EE"/>
    <w:rsid w:val="00032C2A"/>
    <w:rsid w:val="00033CF9"/>
    <w:rsid w:val="00050ABB"/>
    <w:rsid w:val="00053566"/>
    <w:rsid w:val="00073C3D"/>
    <w:rsid w:val="000809B6"/>
    <w:rsid w:val="00086A49"/>
    <w:rsid w:val="00087327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103C78"/>
    <w:rsid w:val="0010594D"/>
    <w:rsid w:val="00114EB7"/>
    <w:rsid w:val="001242E3"/>
    <w:rsid w:val="00124347"/>
    <w:rsid w:val="00144BE3"/>
    <w:rsid w:val="00162969"/>
    <w:rsid w:val="00174160"/>
    <w:rsid w:val="001769FD"/>
    <w:rsid w:val="0017778B"/>
    <w:rsid w:val="001902D2"/>
    <w:rsid w:val="001B40BA"/>
    <w:rsid w:val="001B62F0"/>
    <w:rsid w:val="001C6945"/>
    <w:rsid w:val="001D2CF5"/>
    <w:rsid w:val="001D4255"/>
    <w:rsid w:val="001E0043"/>
    <w:rsid w:val="001E1AD6"/>
    <w:rsid w:val="001F027E"/>
    <w:rsid w:val="001F358F"/>
    <w:rsid w:val="001F668C"/>
    <w:rsid w:val="00201A40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90B01"/>
    <w:rsid w:val="00295DD3"/>
    <w:rsid w:val="002A30C9"/>
    <w:rsid w:val="002B4656"/>
    <w:rsid w:val="002C1944"/>
    <w:rsid w:val="002C1C7B"/>
    <w:rsid w:val="002C2BDC"/>
    <w:rsid w:val="002C39E7"/>
    <w:rsid w:val="002C4948"/>
    <w:rsid w:val="002C6ECC"/>
    <w:rsid w:val="002E033E"/>
    <w:rsid w:val="002E3EBD"/>
    <w:rsid w:val="002E641A"/>
    <w:rsid w:val="002F4232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0E10"/>
    <w:rsid w:val="00371969"/>
    <w:rsid w:val="003811B4"/>
    <w:rsid w:val="0038231F"/>
    <w:rsid w:val="00391BFC"/>
    <w:rsid w:val="003B2070"/>
    <w:rsid w:val="003B214C"/>
    <w:rsid w:val="003B62E2"/>
    <w:rsid w:val="003B66FC"/>
    <w:rsid w:val="003B7238"/>
    <w:rsid w:val="003C3B64"/>
    <w:rsid w:val="003C680E"/>
    <w:rsid w:val="003D34C7"/>
    <w:rsid w:val="003D4748"/>
    <w:rsid w:val="003E3F02"/>
    <w:rsid w:val="003E6174"/>
    <w:rsid w:val="003F024C"/>
    <w:rsid w:val="003F1F9F"/>
    <w:rsid w:val="00401E84"/>
    <w:rsid w:val="00403742"/>
    <w:rsid w:val="0041188C"/>
    <w:rsid w:val="00412607"/>
    <w:rsid w:val="004230B8"/>
    <w:rsid w:val="00431505"/>
    <w:rsid w:val="00434CC2"/>
    <w:rsid w:val="0044134E"/>
    <w:rsid w:val="0044771D"/>
    <w:rsid w:val="00450789"/>
    <w:rsid w:val="004609F1"/>
    <w:rsid w:val="00462FAD"/>
    <w:rsid w:val="004651B5"/>
    <w:rsid w:val="00473EB9"/>
    <w:rsid w:val="004761C6"/>
    <w:rsid w:val="00476E7D"/>
    <w:rsid w:val="00482F6E"/>
    <w:rsid w:val="00484F88"/>
    <w:rsid w:val="00487DD5"/>
    <w:rsid w:val="004915CC"/>
    <w:rsid w:val="004A44F3"/>
    <w:rsid w:val="004C2495"/>
    <w:rsid w:val="004C4854"/>
    <w:rsid w:val="004D2395"/>
    <w:rsid w:val="004D553D"/>
    <w:rsid w:val="004D7E48"/>
    <w:rsid w:val="004E0317"/>
    <w:rsid w:val="004E0A31"/>
    <w:rsid w:val="004E194E"/>
    <w:rsid w:val="004F23F7"/>
    <w:rsid w:val="004F40EF"/>
    <w:rsid w:val="004F4FDF"/>
    <w:rsid w:val="00501789"/>
    <w:rsid w:val="0050584D"/>
    <w:rsid w:val="0051047D"/>
    <w:rsid w:val="00520174"/>
    <w:rsid w:val="0053282E"/>
    <w:rsid w:val="00534EF6"/>
    <w:rsid w:val="0054004A"/>
    <w:rsid w:val="00554551"/>
    <w:rsid w:val="00563514"/>
    <w:rsid w:val="005641F0"/>
    <w:rsid w:val="0056774E"/>
    <w:rsid w:val="0057728B"/>
    <w:rsid w:val="0058768B"/>
    <w:rsid w:val="00596E06"/>
    <w:rsid w:val="005A00E1"/>
    <w:rsid w:val="005A1835"/>
    <w:rsid w:val="005B3024"/>
    <w:rsid w:val="005B68DF"/>
    <w:rsid w:val="005C06D9"/>
    <w:rsid w:val="005C2E99"/>
    <w:rsid w:val="005C39CA"/>
    <w:rsid w:val="005D2D96"/>
    <w:rsid w:val="005E0391"/>
    <w:rsid w:val="005E1649"/>
    <w:rsid w:val="005E176A"/>
    <w:rsid w:val="00601CD4"/>
    <w:rsid w:val="00613B2D"/>
    <w:rsid w:val="00615738"/>
    <w:rsid w:val="00634311"/>
    <w:rsid w:val="00637951"/>
    <w:rsid w:val="00643088"/>
    <w:rsid w:val="00645834"/>
    <w:rsid w:val="00652853"/>
    <w:rsid w:val="00653220"/>
    <w:rsid w:val="006668E8"/>
    <w:rsid w:val="006801F0"/>
    <w:rsid w:val="00682545"/>
    <w:rsid w:val="00690886"/>
    <w:rsid w:val="006A3A1F"/>
    <w:rsid w:val="006A52B6"/>
    <w:rsid w:val="006C2697"/>
    <w:rsid w:val="006C74DE"/>
    <w:rsid w:val="006E10AC"/>
    <w:rsid w:val="006E3914"/>
    <w:rsid w:val="006F0034"/>
    <w:rsid w:val="006F0520"/>
    <w:rsid w:val="006F3D32"/>
    <w:rsid w:val="006F4029"/>
    <w:rsid w:val="006F5142"/>
    <w:rsid w:val="006F772C"/>
    <w:rsid w:val="00703A25"/>
    <w:rsid w:val="007118F0"/>
    <w:rsid w:val="00713256"/>
    <w:rsid w:val="007133DC"/>
    <w:rsid w:val="007149CB"/>
    <w:rsid w:val="0072560B"/>
    <w:rsid w:val="00742867"/>
    <w:rsid w:val="00743B90"/>
    <w:rsid w:val="00746393"/>
    <w:rsid w:val="00746532"/>
    <w:rsid w:val="00751725"/>
    <w:rsid w:val="00753C9D"/>
    <w:rsid w:val="00756C8F"/>
    <w:rsid w:val="00760B77"/>
    <w:rsid w:val="0076185A"/>
    <w:rsid w:val="00761C3A"/>
    <w:rsid w:val="00770DA6"/>
    <w:rsid w:val="0078314D"/>
    <w:rsid w:val="007840F2"/>
    <w:rsid w:val="007901A8"/>
    <w:rsid w:val="0079228C"/>
    <w:rsid w:val="007936D6"/>
    <w:rsid w:val="00794616"/>
    <w:rsid w:val="007961C8"/>
    <w:rsid w:val="007A256E"/>
    <w:rsid w:val="007A3257"/>
    <w:rsid w:val="007B01C8"/>
    <w:rsid w:val="007B30E9"/>
    <w:rsid w:val="007B4FF2"/>
    <w:rsid w:val="007B5716"/>
    <w:rsid w:val="007C744B"/>
    <w:rsid w:val="007D5B61"/>
    <w:rsid w:val="007D6EA8"/>
    <w:rsid w:val="007E2F69"/>
    <w:rsid w:val="007F2052"/>
    <w:rsid w:val="007F3397"/>
    <w:rsid w:val="007F3A12"/>
    <w:rsid w:val="00804F07"/>
    <w:rsid w:val="00807F3B"/>
    <w:rsid w:val="0082054C"/>
    <w:rsid w:val="00825A09"/>
    <w:rsid w:val="00830AB1"/>
    <w:rsid w:val="00833FCD"/>
    <w:rsid w:val="008408EB"/>
    <w:rsid w:val="00842991"/>
    <w:rsid w:val="008563ED"/>
    <w:rsid w:val="0086296C"/>
    <w:rsid w:val="008653DF"/>
    <w:rsid w:val="008757E1"/>
    <w:rsid w:val="00892E48"/>
    <w:rsid w:val="008A6646"/>
    <w:rsid w:val="008A7F0C"/>
    <w:rsid w:val="008B25BA"/>
    <w:rsid w:val="008B4F5C"/>
    <w:rsid w:val="008C5709"/>
    <w:rsid w:val="008C6DF8"/>
    <w:rsid w:val="008D0487"/>
    <w:rsid w:val="008D44AB"/>
    <w:rsid w:val="008E277B"/>
    <w:rsid w:val="008F35FF"/>
    <w:rsid w:val="008F3B4E"/>
    <w:rsid w:val="0091264E"/>
    <w:rsid w:val="00927714"/>
    <w:rsid w:val="009301A2"/>
    <w:rsid w:val="00937DC4"/>
    <w:rsid w:val="009440B7"/>
    <w:rsid w:val="00951CBE"/>
    <w:rsid w:val="00952535"/>
    <w:rsid w:val="00956C26"/>
    <w:rsid w:val="00960337"/>
    <w:rsid w:val="009718E6"/>
    <w:rsid w:val="00975019"/>
    <w:rsid w:val="00975C49"/>
    <w:rsid w:val="00976F09"/>
    <w:rsid w:val="009839BA"/>
    <w:rsid w:val="009915D0"/>
    <w:rsid w:val="00993E3F"/>
    <w:rsid w:val="00995BC1"/>
    <w:rsid w:val="009C124C"/>
    <w:rsid w:val="009C34E2"/>
    <w:rsid w:val="009C7756"/>
    <w:rsid w:val="009D2454"/>
    <w:rsid w:val="009D3B44"/>
    <w:rsid w:val="009D4974"/>
    <w:rsid w:val="009E0F59"/>
    <w:rsid w:val="009E3BCA"/>
    <w:rsid w:val="00A004D3"/>
    <w:rsid w:val="00A0211C"/>
    <w:rsid w:val="00A1463D"/>
    <w:rsid w:val="00A15F7E"/>
    <w:rsid w:val="00A166B0"/>
    <w:rsid w:val="00A22DCF"/>
    <w:rsid w:val="00A24C2D"/>
    <w:rsid w:val="00A276E4"/>
    <w:rsid w:val="00A3062E"/>
    <w:rsid w:val="00A33A91"/>
    <w:rsid w:val="00A347DE"/>
    <w:rsid w:val="00A572F8"/>
    <w:rsid w:val="00A62A02"/>
    <w:rsid w:val="00A700A7"/>
    <w:rsid w:val="00AA27F6"/>
    <w:rsid w:val="00AA6003"/>
    <w:rsid w:val="00AA6607"/>
    <w:rsid w:val="00AA6610"/>
    <w:rsid w:val="00AD6309"/>
    <w:rsid w:val="00AE05AC"/>
    <w:rsid w:val="00AE5E48"/>
    <w:rsid w:val="00AE6FF2"/>
    <w:rsid w:val="00AF655A"/>
    <w:rsid w:val="00AF6E88"/>
    <w:rsid w:val="00B0088C"/>
    <w:rsid w:val="00B0753A"/>
    <w:rsid w:val="00B15219"/>
    <w:rsid w:val="00B15FD3"/>
    <w:rsid w:val="00B24787"/>
    <w:rsid w:val="00B27036"/>
    <w:rsid w:val="00B277B1"/>
    <w:rsid w:val="00B34079"/>
    <w:rsid w:val="00B36CB4"/>
    <w:rsid w:val="00B4252F"/>
    <w:rsid w:val="00B4739D"/>
    <w:rsid w:val="00B50E47"/>
    <w:rsid w:val="00B6402F"/>
    <w:rsid w:val="00B72101"/>
    <w:rsid w:val="00B736A9"/>
    <w:rsid w:val="00B77BCF"/>
    <w:rsid w:val="00B8005E"/>
    <w:rsid w:val="00B824E6"/>
    <w:rsid w:val="00B87B9B"/>
    <w:rsid w:val="00B90E42"/>
    <w:rsid w:val="00B93BB5"/>
    <w:rsid w:val="00B95286"/>
    <w:rsid w:val="00BB0C3C"/>
    <w:rsid w:val="00BB1C28"/>
    <w:rsid w:val="00BC06F3"/>
    <w:rsid w:val="00BD4958"/>
    <w:rsid w:val="00BF2257"/>
    <w:rsid w:val="00BF45C7"/>
    <w:rsid w:val="00BF542B"/>
    <w:rsid w:val="00C014B5"/>
    <w:rsid w:val="00C106F3"/>
    <w:rsid w:val="00C162B6"/>
    <w:rsid w:val="00C4103F"/>
    <w:rsid w:val="00C42659"/>
    <w:rsid w:val="00C44226"/>
    <w:rsid w:val="00C4467B"/>
    <w:rsid w:val="00C45F66"/>
    <w:rsid w:val="00C56067"/>
    <w:rsid w:val="00C57DEB"/>
    <w:rsid w:val="00C65D83"/>
    <w:rsid w:val="00C708EA"/>
    <w:rsid w:val="00C72E99"/>
    <w:rsid w:val="00C7436A"/>
    <w:rsid w:val="00C77751"/>
    <w:rsid w:val="00C81012"/>
    <w:rsid w:val="00C8306B"/>
    <w:rsid w:val="00C83279"/>
    <w:rsid w:val="00CB641D"/>
    <w:rsid w:val="00CC478A"/>
    <w:rsid w:val="00CC53CC"/>
    <w:rsid w:val="00CD0B6B"/>
    <w:rsid w:val="00CE0348"/>
    <w:rsid w:val="00CF13F9"/>
    <w:rsid w:val="00CF57FD"/>
    <w:rsid w:val="00D039B6"/>
    <w:rsid w:val="00D179E8"/>
    <w:rsid w:val="00D21D12"/>
    <w:rsid w:val="00D21DCC"/>
    <w:rsid w:val="00D23F3D"/>
    <w:rsid w:val="00D34D9A"/>
    <w:rsid w:val="00D35ED7"/>
    <w:rsid w:val="00D37B3A"/>
    <w:rsid w:val="00D409DE"/>
    <w:rsid w:val="00D40B63"/>
    <w:rsid w:val="00D42C9B"/>
    <w:rsid w:val="00D43CA9"/>
    <w:rsid w:val="00D455AC"/>
    <w:rsid w:val="00D45E67"/>
    <w:rsid w:val="00D531D5"/>
    <w:rsid w:val="00D57353"/>
    <w:rsid w:val="00D65AFB"/>
    <w:rsid w:val="00D7224A"/>
    <w:rsid w:val="00D7532C"/>
    <w:rsid w:val="00D844D3"/>
    <w:rsid w:val="00D8621C"/>
    <w:rsid w:val="00D96B3F"/>
    <w:rsid w:val="00DA6EC7"/>
    <w:rsid w:val="00DC05B9"/>
    <w:rsid w:val="00DD146A"/>
    <w:rsid w:val="00DD3E9D"/>
    <w:rsid w:val="00DE3416"/>
    <w:rsid w:val="00DE6D94"/>
    <w:rsid w:val="00DE7158"/>
    <w:rsid w:val="00DE718A"/>
    <w:rsid w:val="00DF4636"/>
    <w:rsid w:val="00E01859"/>
    <w:rsid w:val="00E022A1"/>
    <w:rsid w:val="00E11A23"/>
    <w:rsid w:val="00E13950"/>
    <w:rsid w:val="00E13FBC"/>
    <w:rsid w:val="00E16ACC"/>
    <w:rsid w:val="00E20EFB"/>
    <w:rsid w:val="00E21B42"/>
    <w:rsid w:val="00E26434"/>
    <w:rsid w:val="00E309E9"/>
    <w:rsid w:val="00E31032"/>
    <w:rsid w:val="00E31C06"/>
    <w:rsid w:val="00E34252"/>
    <w:rsid w:val="00E50DAE"/>
    <w:rsid w:val="00E52EC2"/>
    <w:rsid w:val="00E532BA"/>
    <w:rsid w:val="00E55F59"/>
    <w:rsid w:val="00E57EC9"/>
    <w:rsid w:val="00E62AC8"/>
    <w:rsid w:val="00E64482"/>
    <w:rsid w:val="00E65685"/>
    <w:rsid w:val="00E73190"/>
    <w:rsid w:val="00E73CEB"/>
    <w:rsid w:val="00E93873"/>
    <w:rsid w:val="00EB31FC"/>
    <w:rsid w:val="00EB711A"/>
    <w:rsid w:val="00EB7CDE"/>
    <w:rsid w:val="00ED1D89"/>
    <w:rsid w:val="00EE1FBF"/>
    <w:rsid w:val="00EE6D1A"/>
    <w:rsid w:val="00EF5B91"/>
    <w:rsid w:val="00EF62BE"/>
    <w:rsid w:val="00EF74CA"/>
    <w:rsid w:val="00F04280"/>
    <w:rsid w:val="00F34744"/>
    <w:rsid w:val="00F365F2"/>
    <w:rsid w:val="00F41D6F"/>
    <w:rsid w:val="00F43919"/>
    <w:rsid w:val="00F61ACC"/>
    <w:rsid w:val="00F6367E"/>
    <w:rsid w:val="00F67AD9"/>
    <w:rsid w:val="00F76A1C"/>
    <w:rsid w:val="00F82AF7"/>
    <w:rsid w:val="00F86399"/>
    <w:rsid w:val="00F94DFB"/>
    <w:rsid w:val="00FA0BEF"/>
    <w:rsid w:val="00FA3C6A"/>
    <w:rsid w:val="00FA4EDE"/>
    <w:rsid w:val="00FB5170"/>
    <w:rsid w:val="00FC029E"/>
    <w:rsid w:val="00FC0317"/>
    <w:rsid w:val="00FE184F"/>
    <w:rsid w:val="00FE4E2B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630FF"/>
  <w15:docId w15:val="{57F16B79-30BB-490A-A6F4-14B06D39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Poprawka">
    <w:name w:val="Revision"/>
    <w:hidden/>
    <w:uiPriority w:val="99"/>
    <w:semiHidden/>
    <w:rsid w:val="001E0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F9D8-389A-489B-ACD1-604C576D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Piotr Chudzik</cp:lastModifiedBy>
  <cp:revision>6</cp:revision>
  <cp:lastPrinted>2026-01-08T10:00:00Z</cp:lastPrinted>
  <dcterms:created xsi:type="dcterms:W3CDTF">2022-07-01T10:44:00Z</dcterms:created>
  <dcterms:modified xsi:type="dcterms:W3CDTF">2026-02-02T09:28:00Z</dcterms:modified>
</cp:coreProperties>
</file>